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1C" w:rsidRPr="002A6666" w:rsidRDefault="00CA321C" w:rsidP="00CA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6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321C" w:rsidRDefault="00CA321C" w:rsidP="00CA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6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533AD" w:rsidRPr="002A6666" w:rsidRDefault="009533AD" w:rsidP="00CA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ИЙ МУНИЦИПАЛЬНЫЙ РАЙОН</w:t>
      </w:r>
    </w:p>
    <w:p w:rsidR="00CA321C" w:rsidRPr="002A6666" w:rsidRDefault="00CA321C" w:rsidP="00CA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66">
        <w:rPr>
          <w:rFonts w:ascii="Times New Roman" w:hAnsi="Times New Roman" w:cs="Times New Roman"/>
          <w:b/>
          <w:sz w:val="28"/>
          <w:szCs w:val="28"/>
        </w:rPr>
        <w:t>АДМИНИСТРАЦИЯ БЫСТРИНСКОГО СЕЛЬСКОГО ПОСЕЛЕНИЯ</w:t>
      </w:r>
    </w:p>
    <w:p w:rsidR="00CA321C" w:rsidRPr="002A6666" w:rsidRDefault="00CA321C" w:rsidP="00CA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6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A321C" w:rsidRDefault="00CA321C" w:rsidP="00CA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B28" w:rsidRPr="00BE4B28" w:rsidRDefault="00A32939" w:rsidP="00BE4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1.2</w:t>
      </w:r>
      <w:r w:rsidR="00BE4B28">
        <w:rPr>
          <w:rFonts w:ascii="Times New Roman" w:hAnsi="Times New Roman" w:cs="Times New Roman"/>
          <w:sz w:val="24"/>
          <w:szCs w:val="24"/>
        </w:rPr>
        <w:t>02</w:t>
      </w:r>
      <w:r w:rsidR="00551375">
        <w:rPr>
          <w:rFonts w:ascii="Times New Roman" w:hAnsi="Times New Roman" w:cs="Times New Roman"/>
          <w:sz w:val="24"/>
          <w:szCs w:val="24"/>
        </w:rPr>
        <w:t>2</w:t>
      </w:r>
      <w:r w:rsidR="006D6D3A">
        <w:rPr>
          <w:rFonts w:ascii="Times New Roman" w:hAnsi="Times New Roman" w:cs="Times New Roman"/>
          <w:sz w:val="24"/>
          <w:szCs w:val="24"/>
        </w:rPr>
        <w:t xml:space="preserve"> </w:t>
      </w:r>
      <w:r w:rsidR="00BE4B28">
        <w:rPr>
          <w:rFonts w:ascii="Times New Roman" w:hAnsi="Times New Roman" w:cs="Times New Roman"/>
          <w:sz w:val="24"/>
          <w:szCs w:val="24"/>
        </w:rPr>
        <w:t xml:space="preserve">г. </w:t>
      </w:r>
      <w:r w:rsidR="00BE4B28" w:rsidRPr="00BE4B2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BE4B28" w:rsidRPr="00BE4B2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E4B28" w:rsidRPr="00BE4B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E4B28" w:rsidRPr="00BE4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975" w:rsidRDefault="00787975" w:rsidP="007879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</w:pP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Об утверждении форм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ы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 xml:space="preserve"> проверочн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ого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 xml:space="preserve"> лист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а</w:t>
      </w:r>
    </w:p>
    <w:p w:rsidR="00787975" w:rsidRDefault="00787975" w:rsidP="007879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</w:pP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(списка контрольных вопросов),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 п</w:t>
      </w:r>
      <w:proofErr w:type="spellStart"/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рим</w:t>
      </w:r>
      <w:r w:rsidR="00826CAE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е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няем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ого</w:t>
      </w:r>
      <w:proofErr w:type="spellEnd"/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 xml:space="preserve"> </w:t>
      </w:r>
    </w:p>
    <w:p w:rsidR="00787975" w:rsidRDefault="00787975" w:rsidP="007879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</w:pP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при осуществлении муниципального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 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 xml:space="preserve">контроля </w:t>
      </w:r>
    </w:p>
    <w:p w:rsidR="009B6D5B" w:rsidRDefault="009B6D5B" w:rsidP="009B6D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в сфере благоустройства на территории</w:t>
      </w:r>
    </w:p>
    <w:p w:rsidR="00787975" w:rsidRPr="00787975" w:rsidRDefault="00787975" w:rsidP="007879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  <w:proofErr w:type="spellStart"/>
      <w:r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Быстринского</w:t>
      </w:r>
      <w:proofErr w:type="spellEnd"/>
      <w:r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 муниципального образования </w:t>
      </w:r>
    </w:p>
    <w:p w:rsidR="00937C53" w:rsidRPr="00787975" w:rsidRDefault="00937C53" w:rsidP="00CA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553" w:rsidRPr="009F4C29" w:rsidRDefault="00510553" w:rsidP="00510553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</w:pPr>
      <w:proofErr w:type="gramStart"/>
      <w:r>
        <w:t>В соответствии с частью 1 статьи 53 Федерального закона от 31.07.2020 № 248-ФЗ «О государственном контроле (надзоре) и муниципальном контроле в Российской Федерации»,</w:t>
      </w:r>
      <w:r w:rsidRPr="008C34DF">
        <w:rPr>
          <w:rFonts w:eastAsia="Calibri"/>
          <w:lang w:eastAsia="en-US"/>
        </w:rPr>
        <w:t xml:space="preserve"> </w:t>
      </w:r>
      <w:hyperlink r:id="rId9" w:history="1">
        <w:r w:rsidRPr="008C34DF">
          <w:rPr>
            <w:rFonts w:eastAsia="Calibri"/>
            <w:lang w:eastAsia="en-US"/>
          </w:rPr>
          <w:t>постановлением</w:t>
        </w:r>
      </w:hyperlink>
      <w:r w:rsidRPr="008C34DF">
        <w:rPr>
          <w:rFonts w:eastAsia="Calibri"/>
          <w:lang w:eastAsia="en-US"/>
        </w:rPr>
        <w:t xml:space="preserve"> Правительства Российской Федерации от 27.10.2021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8C34DF">
        <w:t xml:space="preserve">, руководствуясь статьями 43, 46 Устава </w:t>
      </w:r>
      <w:proofErr w:type="spellStart"/>
      <w:r w:rsidRPr="008C34DF">
        <w:t>Быстринского</w:t>
      </w:r>
      <w:proofErr w:type="spellEnd"/>
      <w:proofErr w:type="gramEnd"/>
      <w:r w:rsidRPr="00787975">
        <w:t xml:space="preserve"> муниципального образования, администрация </w:t>
      </w:r>
      <w:proofErr w:type="spellStart"/>
      <w:r w:rsidRPr="00787975">
        <w:t>Быстринского</w:t>
      </w:r>
      <w:proofErr w:type="spellEnd"/>
      <w:r w:rsidRPr="00787975">
        <w:t xml:space="preserve"> сельского поселения, администрация </w:t>
      </w:r>
      <w:proofErr w:type="spellStart"/>
      <w:r w:rsidRPr="00787975">
        <w:t>Быстринского</w:t>
      </w:r>
      <w:proofErr w:type="spellEnd"/>
      <w:r w:rsidRPr="009F4C29">
        <w:t xml:space="preserve"> сельского поселения</w:t>
      </w:r>
    </w:p>
    <w:p w:rsidR="00CA321C" w:rsidRPr="002A6666" w:rsidRDefault="00CA321C" w:rsidP="00CA3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C53" w:rsidRPr="002A6666" w:rsidRDefault="00CA321C" w:rsidP="00CA3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66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37C53" w:rsidRPr="00787975" w:rsidRDefault="00937C53" w:rsidP="004542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F22" w:rsidRDefault="009F4C29" w:rsidP="00DB1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color w:val="000000"/>
          <w:sz w:val="24"/>
          <w:szCs w:val="24"/>
        </w:rPr>
      </w:pPr>
      <w:r w:rsidRPr="0078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87975" w:rsidRPr="00787975">
        <w:rPr>
          <w:rFonts w:ascii="Times New Roman" w:eastAsia="Times New Roman" w:hAnsi="Times New Roman" w:cs="Times New Roman"/>
          <w:sz w:val="24"/>
          <w:szCs w:val="24"/>
        </w:rPr>
        <w:t>Утвердить форму проверочного листа (списка контрольных вопросов</w:t>
      </w:r>
      <w:r w:rsidR="00787975" w:rsidRPr="00787975">
        <w:rPr>
          <w:rFonts w:ascii="Times New Roman" w:eastAsia="Times New Roman" w:hAnsi="Times New Roman" w:cs="Times New Roman"/>
          <w:bCs/>
          <w:sz w:val="24"/>
          <w:szCs w:val="24"/>
        </w:rPr>
        <w:t xml:space="preserve">), применяемого при осуществлении муниципального контроля </w:t>
      </w:r>
      <w:r w:rsidR="00510553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в сфере благоустройства на территории</w:t>
      </w:r>
      <w:r w:rsidR="00DB1F22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 </w:t>
      </w:r>
      <w:proofErr w:type="spellStart"/>
      <w:r w:rsidR="00510553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Быстринского</w:t>
      </w:r>
      <w:proofErr w:type="spellEnd"/>
      <w:r w:rsidR="00510553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 муниципального образования</w:t>
      </w:r>
      <w:r w:rsidR="00DB1F22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, </w:t>
      </w:r>
      <w:r w:rsidR="00DB1F22">
        <w:rPr>
          <w:rFonts w:ascii="Times New Roman" w:eastAsia="Times New Roman" w:hAnsi="Times New Roman" w:cs="Times New Roman"/>
          <w:bCs/>
          <w:sz w:val="24"/>
          <w:szCs w:val="24"/>
        </w:rPr>
        <w:t>согласно приложению к настоящему постановлению</w:t>
      </w:r>
      <w:r w:rsidR="00DB1F22" w:rsidRPr="00787975">
        <w:rPr>
          <w:color w:val="000000"/>
          <w:sz w:val="24"/>
          <w:szCs w:val="24"/>
        </w:rPr>
        <w:t xml:space="preserve"> </w:t>
      </w:r>
    </w:p>
    <w:p w:rsidR="00937C53" w:rsidRPr="00DB1F22" w:rsidRDefault="00DC6999" w:rsidP="00DB1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1F2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4C29" w:rsidRPr="00DB1F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37C53" w:rsidRPr="00DB1F22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печатном издании «Вестник </w:t>
      </w:r>
      <w:proofErr w:type="spellStart"/>
      <w:r w:rsidR="00937C53" w:rsidRPr="00DB1F22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937C53" w:rsidRPr="00DB1F2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, разместить на официальном сайте </w:t>
      </w:r>
      <w:r w:rsidR="00E1454B" w:rsidRPr="00DB1F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1454B" w:rsidRPr="00DB1F22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E1454B" w:rsidRPr="00DB1F2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7C53" w:rsidRPr="00DB1F22">
        <w:rPr>
          <w:rFonts w:ascii="Times New Roman" w:hAnsi="Times New Roman" w:cs="Times New Roman"/>
          <w:sz w:val="24"/>
          <w:szCs w:val="24"/>
        </w:rPr>
        <w:t>.</w:t>
      </w:r>
    </w:p>
    <w:p w:rsidR="00937C53" w:rsidRPr="00DB1F22" w:rsidRDefault="00937C53" w:rsidP="00DB1F2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0CA" w:rsidRPr="002A6666" w:rsidRDefault="008250CA" w:rsidP="0045429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975" w:rsidRDefault="002500CF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6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CF304A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CF30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C69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93157" w:rsidRPr="002A6666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="00993157" w:rsidRPr="002A6666">
        <w:rPr>
          <w:rFonts w:ascii="Times New Roman" w:hAnsi="Times New Roman" w:cs="Times New Roman"/>
          <w:sz w:val="24"/>
          <w:szCs w:val="24"/>
        </w:rPr>
        <w:t>Чебоксарова</w:t>
      </w:r>
      <w:proofErr w:type="spellEnd"/>
      <w:r w:rsidR="00993157" w:rsidRPr="002A6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04A" w:rsidRDefault="00CF304A" w:rsidP="00CF304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F304A" w:rsidSect="00BE4B2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B1F22" w:rsidRPr="00B52037" w:rsidRDefault="00DB1F22" w:rsidP="00DB1F22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DB1F22" w:rsidRPr="00B52037" w:rsidRDefault="00DB1F22" w:rsidP="00DB1F22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DB1F22" w:rsidRPr="00B52037" w:rsidRDefault="00DB1F22" w:rsidP="00DB1F22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инского</w:t>
      </w:r>
      <w:proofErr w:type="spellEnd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DB1F22" w:rsidRPr="00B52037" w:rsidRDefault="00DB1F22" w:rsidP="00DB1F22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A329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01.</w:t>
      </w: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г. №</w:t>
      </w:r>
      <w:r w:rsidR="00A329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bookmarkStart w:id="0" w:name="_GoBack"/>
      <w:bookmarkEnd w:id="0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</w:t>
      </w:r>
    </w:p>
    <w:p w:rsidR="00DB1F22" w:rsidRPr="00B52037" w:rsidRDefault="00DB1F22" w:rsidP="00DB1F22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F22" w:rsidRPr="00B52037" w:rsidRDefault="00DB1F22" w:rsidP="00DB1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F22" w:rsidRPr="00B52037" w:rsidRDefault="00DB1F22" w:rsidP="00DB1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52037">
        <w:rPr>
          <w:rFonts w:ascii="Times New Roman" w:eastAsia="Times New Roman" w:hAnsi="Times New Roman" w:cs="Times New Roman"/>
          <w:b/>
          <w:caps/>
          <w:sz w:val="24"/>
          <w:szCs w:val="24"/>
        </w:rPr>
        <w:t>ФОРМА ПроверочнОГО листА</w:t>
      </w:r>
    </w:p>
    <w:p w:rsidR="00DB1F22" w:rsidRPr="00B52037" w:rsidRDefault="00DB1F22" w:rsidP="00DB1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5203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(списка контрольных вопросов, </w:t>
      </w:r>
      <w:r w:rsidRPr="00B52037">
        <w:rPr>
          <w:rFonts w:ascii="Times New Roman" w:hAnsi="Times New Roman" w:cs="Times New Roman"/>
          <w:b/>
          <w:caps/>
          <w:sz w:val="24"/>
          <w:szCs w:val="24"/>
        </w:rPr>
        <w:t>ответы на которые свидетельствуют о соблюдении или несоблюдении контролируемым лицом обязательных требований)</w:t>
      </w:r>
    </w:p>
    <w:p w:rsidR="00DB1F22" w:rsidRPr="00B52037" w:rsidRDefault="00DB1F22" w:rsidP="00DB1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DB1F22" w:rsidRPr="00B52037" w:rsidRDefault="00DB1F22" w:rsidP="00DB1F2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B52037">
        <w:rPr>
          <w:rFonts w:ascii="Times New Roman" w:eastAsia="Times New Roman" w:hAnsi="Times New Roman" w:cs="Times New Roman"/>
          <w:bCs/>
          <w:caps/>
          <w:sz w:val="24"/>
          <w:szCs w:val="24"/>
        </w:rPr>
        <w:t>УТВЕРЖДЕНА</w:t>
      </w:r>
    </w:p>
    <w:p w:rsidR="00DB1F22" w:rsidRPr="00B52037" w:rsidRDefault="00DB1F22" w:rsidP="00DB1F22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DB1F22" w:rsidRPr="00B52037" w:rsidRDefault="00DB1F22" w:rsidP="00DB1F22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инского</w:t>
      </w:r>
      <w:proofErr w:type="spellEnd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DB1F22" w:rsidRDefault="00DB1F22" w:rsidP="00DB1F22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г.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</w:p>
    <w:p w:rsidR="00DB1F22" w:rsidRDefault="00DB1F22" w:rsidP="00DB1F22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Ind w:w="7196" w:type="dxa"/>
        <w:tblLook w:val="04A0" w:firstRow="1" w:lastRow="0" w:firstColumn="1" w:lastColumn="0" w:noHBand="0" w:noVBand="1"/>
      </w:tblPr>
      <w:tblGrid>
        <w:gridCol w:w="2374"/>
      </w:tblGrid>
      <w:tr w:rsidR="00DB1F22" w:rsidTr="008777E2">
        <w:tc>
          <w:tcPr>
            <w:tcW w:w="2374" w:type="dxa"/>
          </w:tcPr>
          <w:p w:rsidR="00DB1F22" w:rsidRPr="00591C95" w:rsidRDefault="00DB1F22" w:rsidP="008777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91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QR-</w:t>
            </w:r>
            <w:r w:rsidRPr="00591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д </w:t>
            </w:r>
            <w:r w:rsidRPr="00591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DB1F22" w:rsidRPr="00B52037" w:rsidRDefault="00DB1F22" w:rsidP="00DB1F22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F22" w:rsidRPr="00B52037" w:rsidRDefault="00DB1F22" w:rsidP="00DB1F22">
      <w:pPr>
        <w:pBdr>
          <w:bottom w:val="single" w:sz="12" w:space="1" w:color="auto"/>
        </w:pBd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</w:t>
      </w:r>
      <w:proofErr w:type="spellStart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DB1F22" w:rsidRPr="005929B9" w:rsidRDefault="00DB1F22" w:rsidP="00DB1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22" w:rsidRPr="005929B9" w:rsidRDefault="00DB1F22" w:rsidP="00DB1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9B9">
        <w:rPr>
          <w:rFonts w:ascii="Times New Roman" w:hAnsi="Times New Roman" w:cs="Times New Roman"/>
          <w:sz w:val="24"/>
          <w:szCs w:val="24"/>
        </w:rPr>
        <w:t xml:space="preserve">МУНИЦИПАЛЬНЫЙ КОНТРОЛЬ </w:t>
      </w:r>
      <w:r>
        <w:rPr>
          <w:rFonts w:ascii="Times New Roman" w:hAnsi="Times New Roman" w:cs="Times New Roman"/>
          <w:sz w:val="24"/>
          <w:szCs w:val="24"/>
        </w:rPr>
        <w:t xml:space="preserve">В СФЕРЕ БЛАГОУСТРОЙСТВА НА ТЕРРИТОРИИ </w:t>
      </w:r>
      <w:r w:rsidRPr="00591C95">
        <w:rPr>
          <w:rFonts w:ascii="Times New Roman" w:eastAsia="Times New Roman" w:hAnsi="Times New Roman" w:cs="Times New Roman"/>
          <w:bCs/>
          <w:caps/>
          <w:sz w:val="24"/>
          <w:szCs w:val="24"/>
        </w:rPr>
        <w:t>Быстринского муниципального образования</w:t>
      </w:r>
    </w:p>
    <w:p w:rsidR="00DB1F22" w:rsidRPr="005929B9" w:rsidRDefault="00DB1F22" w:rsidP="00DB1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22" w:rsidRPr="00D73B7F" w:rsidRDefault="00DB1F22" w:rsidP="00DB1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B7F">
        <w:rPr>
          <w:rFonts w:ascii="Times New Roman" w:hAnsi="Times New Roman" w:cs="Times New Roman"/>
          <w:b/>
          <w:sz w:val="24"/>
          <w:szCs w:val="24"/>
        </w:rPr>
        <w:t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</w:t>
      </w:r>
    </w:p>
    <w:p w:rsidR="00DB1F22" w:rsidRPr="00D73B7F" w:rsidRDefault="00DB1F22" w:rsidP="00DB1F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>«_____» ____________ 20___ г.</w:t>
      </w:r>
    </w:p>
    <w:p w:rsidR="00DB1F22" w:rsidRPr="00D73B7F" w:rsidRDefault="00DB1F22" w:rsidP="00DB1F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>(дата заполнения проверочного листа)</w:t>
      </w:r>
    </w:p>
    <w:p w:rsidR="00DB1F22" w:rsidRPr="00D73B7F" w:rsidRDefault="00DB1F22" w:rsidP="00DB1F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1F22" w:rsidRPr="00D73B7F" w:rsidRDefault="00DB1F22" w:rsidP="00DB1F22">
      <w:pPr>
        <w:kinsoku w:val="0"/>
        <w:overflowPunct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 xml:space="preserve">1. На основании Распоряжения администрации </w:t>
      </w:r>
      <w:proofErr w:type="spellStart"/>
      <w:r w:rsidRPr="00D73B7F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Pr="00D73B7F">
        <w:rPr>
          <w:rFonts w:ascii="Times New Roman" w:hAnsi="Times New Roman" w:cs="Times New Roman"/>
          <w:sz w:val="24"/>
          <w:szCs w:val="24"/>
        </w:rPr>
        <w:t xml:space="preserve"> сельского поселения от «____» ___________20____года № _____ </w:t>
      </w:r>
    </w:p>
    <w:p w:rsidR="00DB1F22" w:rsidRPr="00D73B7F" w:rsidRDefault="00DB1F22" w:rsidP="00DB1F22">
      <w:pPr>
        <w:kinsoku w:val="0"/>
        <w:overflowPunct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>была проведена проверка в рамках_________________________________________</w:t>
      </w:r>
    </w:p>
    <w:p w:rsidR="00DB1F22" w:rsidRPr="00D73B7F" w:rsidRDefault="00DB1F22" w:rsidP="00DB1F22">
      <w:pPr>
        <w:kinsoku w:val="0"/>
        <w:overflowPunct w:val="0"/>
        <w:autoSpaceDE w:val="0"/>
        <w:autoSpaceDN w:val="0"/>
        <w:adjustRightInd w:val="0"/>
        <w:spacing w:after="0" w:line="321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3B7F">
        <w:rPr>
          <w:rFonts w:ascii="Times New Roman" w:hAnsi="Times New Roman" w:cs="Times New Roman"/>
          <w:sz w:val="24"/>
          <w:szCs w:val="24"/>
        </w:rPr>
        <w:t>(указание вида муниципального контроля,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  <w:proofErr w:type="gramEnd"/>
    </w:p>
    <w:p w:rsidR="00DB1F22" w:rsidRPr="00D73B7F" w:rsidRDefault="00DB1F22" w:rsidP="00DB1F22">
      <w:pPr>
        <w:tabs>
          <w:tab w:val="left" w:pos="10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34" w:right="335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>2. Учетный</w:t>
      </w:r>
      <w:r w:rsidRPr="00D73B7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номер</w:t>
      </w:r>
      <w:r w:rsidRPr="00D73B7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проверки</w:t>
      </w:r>
      <w:r w:rsidRPr="00D73B7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и</w:t>
      </w:r>
      <w:r w:rsidRPr="00D73B7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дата</w:t>
      </w:r>
      <w:r w:rsidRPr="00D73B7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присвоения</w:t>
      </w:r>
      <w:r w:rsidRPr="00D73B7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учетного</w:t>
      </w:r>
      <w:r w:rsidRPr="00D73B7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номера</w:t>
      </w:r>
      <w:r w:rsidRPr="00D73B7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проверки</w:t>
      </w:r>
      <w:r w:rsidRPr="00D73B7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в</w:t>
      </w:r>
      <w:r w:rsidRPr="00D73B7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едином реестре</w:t>
      </w:r>
      <w:r w:rsidRPr="00D73B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проверок: _______________________________________________</w:t>
      </w:r>
    </w:p>
    <w:p w:rsidR="00DB1F22" w:rsidRPr="00D73B7F" w:rsidRDefault="00DB1F22" w:rsidP="00DB1F22">
      <w:pPr>
        <w:tabs>
          <w:tab w:val="left" w:pos="1527"/>
        </w:tabs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>3. В отношении: __________________________________________________________</w:t>
      </w:r>
    </w:p>
    <w:p w:rsidR="00DB1F22" w:rsidRPr="00D73B7F" w:rsidRDefault="00DB1F22" w:rsidP="00DB1F22">
      <w:pPr>
        <w:kinsoku w:val="0"/>
        <w:overflowPunct w:val="0"/>
        <w:autoSpaceDE w:val="0"/>
        <w:autoSpaceDN w:val="0"/>
        <w:adjustRightInd w:val="0"/>
        <w:spacing w:before="2" w:after="0" w:line="229" w:lineRule="exact"/>
        <w:ind w:left="1223"/>
        <w:jc w:val="center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 индивидуального предпринимателя)</w:t>
      </w:r>
    </w:p>
    <w:p w:rsidR="00DB1F22" w:rsidRPr="00D73B7F" w:rsidRDefault="00DB1F22" w:rsidP="00DB1F22">
      <w:pPr>
        <w:tabs>
          <w:tab w:val="left" w:pos="1049"/>
        </w:tabs>
        <w:kinsoku w:val="0"/>
        <w:overflowPunct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>4. По адресу/адресам: ____________________________________________________</w:t>
      </w:r>
    </w:p>
    <w:p w:rsidR="00DB1F22" w:rsidRPr="00D73B7F" w:rsidRDefault="00DB1F22" w:rsidP="00DB1F2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384" w:right="37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3B7F">
        <w:rPr>
          <w:rFonts w:ascii="Times New Roman" w:hAnsi="Times New Roman" w:cs="Times New Roman"/>
          <w:sz w:val="24"/>
          <w:szCs w:val="24"/>
        </w:rPr>
        <w:t>(место проведения плановой проверки с заполнением проверочного листа и (или указание на используемые юридическим лицом, индивидуальным предпринимателем производственные объекты)</w:t>
      </w:r>
      <w:proofErr w:type="gramEnd"/>
    </w:p>
    <w:p w:rsidR="00DB1F22" w:rsidRPr="00D73B7F" w:rsidRDefault="00DB1F22" w:rsidP="00DB1F22">
      <w:pPr>
        <w:tabs>
          <w:tab w:val="left" w:pos="10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33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>5. Проверочный лист составлен:</w:t>
      </w:r>
      <w:r w:rsidRPr="00D73B7F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B1F22" w:rsidRPr="00D73B7F" w:rsidRDefault="00DB1F22" w:rsidP="00DB1F22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>(наименование органа муниципального контроля)</w:t>
      </w:r>
    </w:p>
    <w:p w:rsidR="00DB1F22" w:rsidRPr="00D73B7F" w:rsidRDefault="00DB1F22" w:rsidP="00DB1F22">
      <w:pPr>
        <w:tabs>
          <w:tab w:val="left" w:pos="10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33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>6. Должностное лицо, проводившее проверку и заполняющее проверочный</w:t>
      </w:r>
      <w:r w:rsidRPr="00D73B7F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лист:___________________________________________________________</w:t>
      </w:r>
    </w:p>
    <w:p w:rsidR="00DB1F22" w:rsidRPr="00D73B7F" w:rsidRDefault="00DB1F22" w:rsidP="00DB1F22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567" w:right="-144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>(фамилия, имя, отчество (при наличии), должность должностного лица, проводившег</w:t>
      </w:r>
      <w:proofErr w:type="gramStart"/>
      <w:r w:rsidRPr="00D73B7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73B7F">
        <w:rPr>
          <w:rFonts w:ascii="Times New Roman" w:hAnsi="Times New Roman" w:cs="Times New Roman"/>
          <w:sz w:val="24"/>
          <w:szCs w:val="24"/>
        </w:rPr>
        <w:t>их) проверку и заполняющего проверочный лист)</w:t>
      </w:r>
    </w:p>
    <w:p w:rsidR="00DB1F22" w:rsidRPr="00D73B7F" w:rsidRDefault="00DB1F22" w:rsidP="00DB1F22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22" w:rsidRPr="00D73B7F" w:rsidRDefault="00DB1F22" w:rsidP="00DB1F22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>7. Список контрольных вопросов о соблюдении обязательных требований, установленных законодательством Российской Федерации:</w:t>
      </w:r>
    </w:p>
    <w:p w:rsidR="00DB1F22" w:rsidRPr="005929B9" w:rsidRDefault="00DB1F22" w:rsidP="00DB1F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567"/>
        <w:gridCol w:w="709"/>
        <w:gridCol w:w="850"/>
        <w:gridCol w:w="1418"/>
      </w:tblGrid>
      <w:tr w:rsidR="00DB1F22" w:rsidRPr="00B52037" w:rsidTr="00D73B7F">
        <w:trPr>
          <w:trHeight w:val="160"/>
        </w:trPr>
        <w:tc>
          <w:tcPr>
            <w:tcW w:w="675" w:type="dxa"/>
            <w:vMerge w:val="restart"/>
          </w:tcPr>
          <w:p w:rsidR="00DB1F22" w:rsidRPr="00B52037" w:rsidRDefault="00DB1F22" w:rsidP="0087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DB1F22" w:rsidRPr="00B52037" w:rsidRDefault="00DB1F22" w:rsidP="0087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, отражающих содержание обязательных требований</w:t>
            </w:r>
          </w:p>
        </w:tc>
        <w:tc>
          <w:tcPr>
            <w:tcW w:w="2126" w:type="dxa"/>
            <w:vMerge w:val="restart"/>
          </w:tcPr>
          <w:p w:rsidR="00DB1F22" w:rsidRPr="00B52037" w:rsidRDefault="00DB1F22" w:rsidP="0087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126" w:type="dxa"/>
            <w:gridSpan w:val="3"/>
          </w:tcPr>
          <w:p w:rsidR="00DB1F22" w:rsidRPr="00B52037" w:rsidRDefault="00DB1F22" w:rsidP="0087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Вывод о соблюдении установленных требований</w:t>
            </w:r>
          </w:p>
        </w:tc>
        <w:tc>
          <w:tcPr>
            <w:tcW w:w="1418" w:type="dxa"/>
            <w:vMerge w:val="restart"/>
          </w:tcPr>
          <w:p w:rsidR="00DB1F22" w:rsidRPr="004104C0" w:rsidRDefault="00DB1F22" w:rsidP="008777E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C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Pr="004104C0">
              <w:rPr>
                <w:rFonts w:ascii="Times New Roman" w:hAnsi="Times New Roman"/>
                <w:sz w:val="24"/>
                <w:szCs w:val="24"/>
              </w:rPr>
              <w:t xml:space="preserve"> (в случае заполнения графы  «неприменимо»)</w:t>
            </w:r>
          </w:p>
        </w:tc>
      </w:tr>
      <w:tr w:rsidR="00DB1F22" w:rsidRPr="00B52037" w:rsidTr="00D73B7F">
        <w:trPr>
          <w:trHeight w:val="160"/>
        </w:trPr>
        <w:tc>
          <w:tcPr>
            <w:tcW w:w="675" w:type="dxa"/>
            <w:vMerge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1418" w:type="dxa"/>
            <w:vMerge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F22" w:rsidRPr="00B52037" w:rsidTr="00D73B7F">
        <w:tc>
          <w:tcPr>
            <w:tcW w:w="675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B1F22" w:rsidRDefault="00AE14D7" w:rsidP="00877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границы прилегающих территорий зданий (помещений в них) и сооружений?</w:t>
            </w:r>
          </w:p>
          <w:p w:rsidR="00DB1F22" w:rsidRPr="00262DCB" w:rsidRDefault="00DB1F22" w:rsidP="00877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1F22" w:rsidRPr="00D279FB" w:rsidRDefault="00AE14D7" w:rsidP="00AE14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1 ст. 6 </w:t>
            </w:r>
            <w:r w:rsidR="00DB1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B1F22"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 благоустрой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DB1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DB1F22"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r w:rsidR="00DB1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DB1F22"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DB1F22"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11.2017 №12-4сд </w:t>
            </w:r>
            <w:r w:rsidR="00DB1F22"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Правила благоустройства)</w:t>
            </w:r>
          </w:p>
        </w:tc>
        <w:tc>
          <w:tcPr>
            <w:tcW w:w="567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4D7" w:rsidRPr="00B52037" w:rsidTr="00D73B7F">
        <w:tc>
          <w:tcPr>
            <w:tcW w:w="675" w:type="dxa"/>
          </w:tcPr>
          <w:p w:rsidR="00AE14D7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E14D7" w:rsidRDefault="00AE14D7" w:rsidP="00877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одержанию фасадов, зданий, строений, сооружений?</w:t>
            </w:r>
          </w:p>
          <w:p w:rsidR="00AE14D7" w:rsidRPr="00262DCB" w:rsidRDefault="00AE14D7" w:rsidP="00877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14D7" w:rsidRPr="00D279FB" w:rsidRDefault="00AE14D7" w:rsidP="00AE14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 ст. 22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 благоустройства </w:t>
            </w:r>
          </w:p>
        </w:tc>
        <w:tc>
          <w:tcPr>
            <w:tcW w:w="567" w:type="dxa"/>
          </w:tcPr>
          <w:p w:rsidR="00AE14D7" w:rsidRPr="00B52037" w:rsidRDefault="00AE14D7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14D7" w:rsidRPr="00B52037" w:rsidRDefault="00AE14D7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14D7" w:rsidRPr="00B52037" w:rsidRDefault="00AE14D7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14D7" w:rsidRPr="00B52037" w:rsidRDefault="00AE14D7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1A" w:rsidRPr="00B52037" w:rsidTr="00D73B7F">
        <w:tc>
          <w:tcPr>
            <w:tcW w:w="675" w:type="dxa"/>
          </w:tcPr>
          <w:p w:rsidR="00C6411A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6411A" w:rsidRPr="00262DCB" w:rsidRDefault="00C6411A" w:rsidP="00D73B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щие требования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ю и уборке территорий городского округа в </w:t>
            </w:r>
            <w:r w:rsidRPr="00A159E7">
              <w:rPr>
                <w:rFonts w:ascii="Times New Roman" w:hAnsi="Times New Roman" w:cs="Times New Roman"/>
                <w:bCs/>
                <w:sz w:val="24"/>
                <w:szCs w:val="24"/>
              </w:rPr>
              <w:t>зим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етний </w:t>
            </w:r>
            <w:r w:rsidRPr="00A159E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C6411A" w:rsidRPr="00262DCB" w:rsidRDefault="00C6411A" w:rsidP="008777E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,19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 благоустройства </w:t>
            </w:r>
          </w:p>
        </w:tc>
        <w:tc>
          <w:tcPr>
            <w:tcW w:w="567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F22" w:rsidRPr="00B52037" w:rsidTr="00D73B7F">
        <w:tc>
          <w:tcPr>
            <w:tcW w:w="675" w:type="dxa"/>
          </w:tcPr>
          <w:p w:rsidR="00DB1F22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B1F22" w:rsidRPr="00262DCB" w:rsidRDefault="00C6411A" w:rsidP="008777E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Осуществляется ли сбор отходов и содержание контейнерных площадок?</w:t>
            </w:r>
          </w:p>
        </w:tc>
        <w:tc>
          <w:tcPr>
            <w:tcW w:w="2126" w:type="dxa"/>
          </w:tcPr>
          <w:p w:rsidR="00DB1F22" w:rsidRPr="00262DCB" w:rsidRDefault="00C6411A" w:rsidP="00C6411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0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благоустройства</w:t>
            </w:r>
          </w:p>
        </w:tc>
        <w:tc>
          <w:tcPr>
            <w:tcW w:w="567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F22" w:rsidRPr="00B52037" w:rsidTr="00D73B7F">
        <w:tc>
          <w:tcPr>
            <w:tcW w:w="675" w:type="dxa"/>
          </w:tcPr>
          <w:p w:rsidR="00DB1F22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DB1F22" w:rsidRPr="00262DCB" w:rsidRDefault="00C6411A" w:rsidP="00C64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ли требования к содержанию </w:t>
            </w:r>
            <w:r w:rsidRPr="00C6411A">
              <w:rPr>
                <w:rFonts w:ascii="Times New Roman" w:eastAsia="Calibri" w:hAnsi="Times New Roman" w:cs="Times New Roman"/>
                <w:sz w:val="24"/>
                <w:szCs w:val="24"/>
              </w:rPr>
              <w:t>дорог и элементов благоустройства, расположенных на 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DB1F22" w:rsidRPr="00262DCB" w:rsidRDefault="00C6411A" w:rsidP="00C6411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3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благоустройства</w:t>
            </w:r>
          </w:p>
        </w:tc>
        <w:tc>
          <w:tcPr>
            <w:tcW w:w="567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1A" w:rsidRPr="00B52037" w:rsidTr="00D73B7F">
        <w:tc>
          <w:tcPr>
            <w:tcW w:w="675" w:type="dxa"/>
          </w:tcPr>
          <w:p w:rsidR="00C6411A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6411A" w:rsidRDefault="00C6411A" w:rsidP="00C64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держания 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зеленых насаждений требованиям Правил благоустройства?</w:t>
            </w:r>
          </w:p>
        </w:tc>
        <w:tc>
          <w:tcPr>
            <w:tcW w:w="2126" w:type="dxa"/>
          </w:tcPr>
          <w:p w:rsidR="00C6411A" w:rsidRDefault="00C6411A" w:rsidP="00C6411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4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благоустройства</w:t>
            </w:r>
          </w:p>
        </w:tc>
        <w:tc>
          <w:tcPr>
            <w:tcW w:w="567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1A" w:rsidRPr="00B52037" w:rsidTr="00D73B7F">
        <w:tc>
          <w:tcPr>
            <w:tcW w:w="675" w:type="dxa"/>
          </w:tcPr>
          <w:p w:rsidR="00C6411A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6411A" w:rsidRDefault="00C6411A" w:rsidP="00D73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ли порядок содержания </w:t>
            </w:r>
            <w:r w:rsidRPr="00C6411A">
              <w:rPr>
                <w:rFonts w:ascii="Times New Roman" w:eastAsia="Calibri" w:hAnsi="Times New Roman" w:cs="Times New Roman"/>
                <w:sz w:val="24"/>
                <w:szCs w:val="24"/>
              </w:rPr>
              <w:t>детских, спортивных площадок, площадок для выгула животных</w:t>
            </w:r>
            <w:r w:rsidR="00D73B7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C6411A" w:rsidRDefault="00C6411A" w:rsidP="00C6411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благоустройства</w:t>
            </w:r>
          </w:p>
        </w:tc>
        <w:tc>
          <w:tcPr>
            <w:tcW w:w="567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1A" w:rsidRPr="00B52037" w:rsidTr="00D73B7F">
        <w:tc>
          <w:tcPr>
            <w:tcW w:w="675" w:type="dxa"/>
          </w:tcPr>
          <w:p w:rsidR="00C6411A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C6411A" w:rsidRPr="00A9297B" w:rsidRDefault="00C6411A" w:rsidP="00877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внешнему виду и размещению инженерного и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фасадов зданий, сооружений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C6411A" w:rsidRPr="00262DCB" w:rsidRDefault="00C6411A" w:rsidP="00C6411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28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благоустройства</w:t>
            </w:r>
          </w:p>
        </w:tc>
        <w:tc>
          <w:tcPr>
            <w:tcW w:w="567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1A" w:rsidRPr="00B52037" w:rsidTr="00D73B7F">
        <w:tc>
          <w:tcPr>
            <w:tcW w:w="675" w:type="dxa"/>
          </w:tcPr>
          <w:p w:rsidR="00C6411A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C6411A" w:rsidRPr="00A7478C" w:rsidRDefault="00C6411A" w:rsidP="00D73B7F">
            <w:pPr>
              <w:tabs>
                <w:tab w:val="left" w:pos="15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ются ли требования к обустройству и оформлению </w:t>
            </w:r>
            <w:r w:rsidRPr="00D73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ных </w:t>
            </w:r>
            <w:r w:rsidR="00D73B7F" w:rsidRPr="00D73B7F">
              <w:rPr>
                <w:rFonts w:ascii="Times New Roman" w:eastAsia="Calibri" w:hAnsi="Times New Roman" w:cs="Times New Roman"/>
                <w:sz w:val="24"/>
                <w:szCs w:val="24"/>
              </w:rPr>
              <w:t>площадок, площадок производства работ?</w:t>
            </w:r>
          </w:p>
        </w:tc>
        <w:tc>
          <w:tcPr>
            <w:tcW w:w="2126" w:type="dxa"/>
          </w:tcPr>
          <w:p w:rsidR="00C6411A" w:rsidRPr="00262DCB" w:rsidRDefault="00D73B7F" w:rsidP="00D73B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9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благоустройства</w:t>
            </w:r>
          </w:p>
        </w:tc>
        <w:tc>
          <w:tcPr>
            <w:tcW w:w="567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1A" w:rsidRPr="00B52037" w:rsidTr="00D73B7F">
        <w:tc>
          <w:tcPr>
            <w:tcW w:w="675" w:type="dxa"/>
          </w:tcPr>
          <w:p w:rsidR="00C6411A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6411A" w:rsidRPr="00262DCB" w:rsidRDefault="00D73B7F" w:rsidP="008777E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требования обустройства и содержания 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гаражей, открытых стоянок для постоянного и временного хранения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C6411A" w:rsidRPr="00262DCB" w:rsidRDefault="00D73B7F" w:rsidP="00D73B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0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 благоустройства </w:t>
            </w:r>
          </w:p>
        </w:tc>
        <w:tc>
          <w:tcPr>
            <w:tcW w:w="567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7F" w:rsidRPr="00B52037" w:rsidTr="00D73B7F">
        <w:tc>
          <w:tcPr>
            <w:tcW w:w="675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D73B7F" w:rsidRPr="00262DCB" w:rsidRDefault="00D73B7F" w:rsidP="00D73B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Pr="00701452">
              <w:rPr>
                <w:rFonts w:ascii="Times New Roman" w:hAnsi="Times New Roman" w:cs="Times New Roman"/>
                <w:sz w:val="24"/>
                <w:szCs w:val="24"/>
              </w:rPr>
              <w:t>т ли</w:t>
            </w:r>
            <w:r w:rsidRPr="0070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 к содержанию мест погреб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D73B7F" w:rsidRPr="00262DCB" w:rsidRDefault="00D73B7F" w:rsidP="00D73B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 благоустройства </w:t>
            </w:r>
          </w:p>
        </w:tc>
        <w:tc>
          <w:tcPr>
            <w:tcW w:w="567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7F" w:rsidRPr="00B52037" w:rsidTr="00D73B7F">
        <w:tc>
          <w:tcPr>
            <w:tcW w:w="675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D73B7F" w:rsidRPr="00B33AB4" w:rsidRDefault="00D73B7F" w:rsidP="008777E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содержанию размещение </w:t>
            </w:r>
            <w:r w:rsidRPr="00D73B7F">
              <w:rPr>
                <w:rFonts w:ascii="Times New Roman" w:eastAsia="Calibri" w:hAnsi="Times New Roman" w:cs="Times New Roman"/>
                <w:sz w:val="24"/>
                <w:szCs w:val="24"/>
              </w:rPr>
              <w:t>нестационарных торговых объе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D73B7F" w:rsidRPr="00B33AB4" w:rsidRDefault="00D73B7F" w:rsidP="00D73B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2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благоустройства</w:t>
            </w:r>
          </w:p>
        </w:tc>
        <w:tc>
          <w:tcPr>
            <w:tcW w:w="567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7F" w:rsidRPr="00B52037" w:rsidTr="00D73B7F">
        <w:tc>
          <w:tcPr>
            <w:tcW w:w="675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D73B7F" w:rsidRPr="00262DCB" w:rsidRDefault="00D73B7F" w:rsidP="00D73B7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Pr="00701452">
              <w:rPr>
                <w:rFonts w:ascii="Times New Roman" w:hAnsi="Times New Roman" w:cs="Times New Roman"/>
                <w:sz w:val="24"/>
                <w:szCs w:val="24"/>
              </w:rPr>
              <w:t>т ли</w:t>
            </w:r>
            <w:r w:rsidRPr="0070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содержанию </w:t>
            </w:r>
            <w:r w:rsidRPr="00D73B7F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наружного осве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D73B7F" w:rsidRPr="00262DCB" w:rsidRDefault="00D73B7F" w:rsidP="00D73B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благоустройства</w:t>
            </w:r>
          </w:p>
        </w:tc>
        <w:tc>
          <w:tcPr>
            <w:tcW w:w="567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7F" w:rsidRPr="00B52037" w:rsidTr="00D73B7F">
        <w:tc>
          <w:tcPr>
            <w:tcW w:w="675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D73B7F" w:rsidRDefault="00D73B7F" w:rsidP="008777E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Pr="00701452">
              <w:rPr>
                <w:rFonts w:ascii="Times New Roman" w:hAnsi="Times New Roman" w:cs="Times New Roman"/>
                <w:sz w:val="24"/>
                <w:szCs w:val="24"/>
              </w:rPr>
              <w:t>т ли</w:t>
            </w:r>
            <w:r w:rsidRPr="0070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содержанию</w:t>
            </w:r>
            <w:r w:rsidRPr="00D73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й монументального искусства, уличной мебели, декоративных устройств, огражд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D73B7F" w:rsidRDefault="00D73B7F" w:rsidP="00D73B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4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благоустройства</w:t>
            </w:r>
          </w:p>
        </w:tc>
        <w:tc>
          <w:tcPr>
            <w:tcW w:w="567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7F" w:rsidRPr="00B52037" w:rsidTr="00D73B7F">
        <w:tc>
          <w:tcPr>
            <w:tcW w:w="675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D73B7F" w:rsidRDefault="00D73B7F" w:rsidP="008777E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Pr="00701452">
              <w:rPr>
                <w:rFonts w:ascii="Times New Roman" w:hAnsi="Times New Roman" w:cs="Times New Roman"/>
                <w:sz w:val="24"/>
                <w:szCs w:val="24"/>
              </w:rPr>
              <w:t>т ли</w:t>
            </w:r>
            <w:r w:rsidRPr="0070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содержанию животных на территории сельского поселения? </w:t>
            </w:r>
          </w:p>
        </w:tc>
        <w:tc>
          <w:tcPr>
            <w:tcW w:w="2126" w:type="dxa"/>
          </w:tcPr>
          <w:p w:rsidR="00D73B7F" w:rsidRDefault="00D73B7F" w:rsidP="00D73B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5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благоустройства</w:t>
            </w:r>
          </w:p>
        </w:tc>
        <w:tc>
          <w:tcPr>
            <w:tcW w:w="567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CEC" w:rsidRDefault="008B2CEC" w:rsidP="008B2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CEC" w:rsidRPr="00B52037" w:rsidRDefault="008B2CEC" w:rsidP="008B2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Юридическое лицо, </w:t>
      </w:r>
    </w:p>
    <w:p w:rsidR="008B2CEC" w:rsidRPr="00B52037" w:rsidRDefault="008B2CEC" w:rsidP="008B2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</w:p>
    <w:p w:rsidR="008B2CEC" w:rsidRPr="00B52037" w:rsidRDefault="008B2CEC" w:rsidP="008B2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_______________________ _______________________________________ </w:t>
      </w:r>
    </w:p>
    <w:p w:rsidR="008B2CEC" w:rsidRPr="00B52037" w:rsidRDefault="008B2CEC" w:rsidP="008B2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подпись)                                      (расшифровка подписи)</w:t>
      </w:r>
    </w:p>
    <w:p w:rsidR="008B2CEC" w:rsidRPr="00B52037" w:rsidRDefault="008B2CEC" w:rsidP="008B2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"______ " ________________20____ г. </w:t>
      </w:r>
    </w:p>
    <w:p w:rsidR="008B2CEC" w:rsidRPr="00B52037" w:rsidRDefault="008B2CEC" w:rsidP="008B2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CEC" w:rsidRPr="00B52037" w:rsidRDefault="008B2CEC" w:rsidP="008B2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 </w:t>
      </w:r>
      <w:proofErr w:type="spellStart"/>
      <w:r w:rsidRPr="00B52037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</w:p>
    <w:p w:rsidR="008B2CEC" w:rsidRPr="00B52037" w:rsidRDefault="008B2CEC" w:rsidP="008B2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  <w:proofErr w:type="gramStart"/>
      <w:r w:rsidRPr="00B52037">
        <w:rPr>
          <w:rFonts w:ascii="Times New Roman" w:hAnsi="Times New Roman" w:cs="Times New Roman"/>
          <w:sz w:val="24"/>
          <w:szCs w:val="24"/>
        </w:rPr>
        <w:t>осуществляющее</w:t>
      </w:r>
      <w:proofErr w:type="gramEnd"/>
      <w:r w:rsidRPr="00B52037">
        <w:rPr>
          <w:rFonts w:ascii="Times New Roman" w:hAnsi="Times New Roman" w:cs="Times New Roman"/>
          <w:sz w:val="24"/>
          <w:szCs w:val="24"/>
        </w:rPr>
        <w:t xml:space="preserve"> контрольные </w:t>
      </w:r>
    </w:p>
    <w:p w:rsidR="008B2CEC" w:rsidRPr="00B52037" w:rsidRDefault="008B2CEC" w:rsidP="008B2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мероприятия и </w:t>
      </w:r>
      <w:proofErr w:type="gramStart"/>
      <w:r w:rsidRPr="00B52037">
        <w:rPr>
          <w:rFonts w:ascii="Times New Roman" w:hAnsi="Times New Roman" w:cs="Times New Roman"/>
          <w:sz w:val="24"/>
          <w:szCs w:val="24"/>
        </w:rPr>
        <w:t>заполняющее</w:t>
      </w:r>
      <w:proofErr w:type="gramEnd"/>
      <w:r w:rsidRPr="00B52037">
        <w:rPr>
          <w:rFonts w:ascii="Times New Roman" w:hAnsi="Times New Roman" w:cs="Times New Roman"/>
          <w:sz w:val="24"/>
          <w:szCs w:val="24"/>
        </w:rPr>
        <w:t xml:space="preserve"> проверочный лист       _______________________ _______________________________________ </w:t>
      </w:r>
    </w:p>
    <w:p w:rsidR="008B2CEC" w:rsidRPr="00B52037" w:rsidRDefault="008B2CEC" w:rsidP="008B2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подпись)                                        (расшифровка подписи) </w:t>
      </w:r>
    </w:p>
    <w:p w:rsidR="008B2CEC" w:rsidRPr="00B52037" w:rsidRDefault="008B2CEC" w:rsidP="008B2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"___ "____________ 20___ г. </w:t>
      </w:r>
    </w:p>
    <w:p w:rsidR="008B2CEC" w:rsidRPr="00B52037" w:rsidRDefault="008B2CEC" w:rsidP="008B2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Отметка об отказе юридического лица, индивидуального предпринимателя от подписания проверочного листа. </w:t>
      </w:r>
    </w:p>
    <w:p w:rsidR="008B2CEC" w:rsidRPr="00B52037" w:rsidRDefault="008B2CEC" w:rsidP="008B2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>"____ " _____________ 20___ г</w:t>
      </w:r>
    </w:p>
    <w:p w:rsidR="00D54FA4" w:rsidRPr="00D54FA4" w:rsidRDefault="00D54FA4" w:rsidP="00510553">
      <w:pPr>
        <w:spacing w:after="0" w:line="240" w:lineRule="auto"/>
        <w:ind w:firstLine="689"/>
        <w:jc w:val="right"/>
        <w:rPr>
          <w:rFonts w:ascii="Times New Roman" w:hAnsi="Times New Roman" w:cs="Times New Roman"/>
          <w:sz w:val="24"/>
          <w:szCs w:val="24"/>
        </w:rPr>
      </w:pPr>
    </w:p>
    <w:sectPr w:rsidR="00D54FA4" w:rsidRPr="00D54FA4" w:rsidSect="005105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81" w:rsidRDefault="00A94681" w:rsidP="006766AD">
      <w:pPr>
        <w:spacing w:after="0" w:line="240" w:lineRule="auto"/>
      </w:pPr>
      <w:r>
        <w:separator/>
      </w:r>
    </w:p>
  </w:endnote>
  <w:endnote w:type="continuationSeparator" w:id="0">
    <w:p w:rsidR="00A94681" w:rsidRDefault="00A94681" w:rsidP="0067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81" w:rsidRDefault="00A94681" w:rsidP="006766AD">
      <w:pPr>
        <w:spacing w:after="0" w:line="240" w:lineRule="auto"/>
      </w:pPr>
      <w:r>
        <w:separator/>
      </w:r>
    </w:p>
  </w:footnote>
  <w:footnote w:type="continuationSeparator" w:id="0">
    <w:p w:rsidR="00A94681" w:rsidRDefault="00A94681" w:rsidP="0067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F1882"/>
    <w:multiLevelType w:val="hybridMultilevel"/>
    <w:tmpl w:val="90CC5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916F1"/>
    <w:multiLevelType w:val="hybridMultilevel"/>
    <w:tmpl w:val="FF40C7AC"/>
    <w:lvl w:ilvl="0" w:tplc="AAB6A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80705D"/>
    <w:multiLevelType w:val="hybridMultilevel"/>
    <w:tmpl w:val="07BC1D5E"/>
    <w:lvl w:ilvl="0" w:tplc="FDBE0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CA1605"/>
    <w:multiLevelType w:val="hybridMultilevel"/>
    <w:tmpl w:val="9260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3C1"/>
    <w:rsid w:val="00013C2A"/>
    <w:rsid w:val="00035594"/>
    <w:rsid w:val="00044F44"/>
    <w:rsid w:val="00046430"/>
    <w:rsid w:val="00082808"/>
    <w:rsid w:val="000B3465"/>
    <w:rsid w:val="000C0B83"/>
    <w:rsid w:val="000E2B08"/>
    <w:rsid w:val="000F7B5F"/>
    <w:rsid w:val="0012026A"/>
    <w:rsid w:val="00167034"/>
    <w:rsid w:val="001A0F9F"/>
    <w:rsid w:val="001E353A"/>
    <w:rsid w:val="002004BA"/>
    <w:rsid w:val="00240D58"/>
    <w:rsid w:val="002500CF"/>
    <w:rsid w:val="002749E5"/>
    <w:rsid w:val="0027761C"/>
    <w:rsid w:val="002825BB"/>
    <w:rsid w:val="002A6666"/>
    <w:rsid w:val="002B141B"/>
    <w:rsid w:val="00351600"/>
    <w:rsid w:val="003577F4"/>
    <w:rsid w:val="003B3143"/>
    <w:rsid w:val="003F2E9A"/>
    <w:rsid w:val="003F6E7B"/>
    <w:rsid w:val="004134CB"/>
    <w:rsid w:val="00415FB3"/>
    <w:rsid w:val="00422F91"/>
    <w:rsid w:val="00435684"/>
    <w:rsid w:val="004357AD"/>
    <w:rsid w:val="00447EB0"/>
    <w:rsid w:val="00451C4D"/>
    <w:rsid w:val="00454293"/>
    <w:rsid w:val="0046157D"/>
    <w:rsid w:val="00510553"/>
    <w:rsid w:val="00551375"/>
    <w:rsid w:val="00562540"/>
    <w:rsid w:val="00564308"/>
    <w:rsid w:val="005972E0"/>
    <w:rsid w:val="005C2C92"/>
    <w:rsid w:val="005D216D"/>
    <w:rsid w:val="00627BA2"/>
    <w:rsid w:val="006766AD"/>
    <w:rsid w:val="00697284"/>
    <w:rsid w:val="006B41E8"/>
    <w:rsid w:val="006C5740"/>
    <w:rsid w:val="006D6D3A"/>
    <w:rsid w:val="0074163C"/>
    <w:rsid w:val="007454C9"/>
    <w:rsid w:val="00746C0F"/>
    <w:rsid w:val="007547C4"/>
    <w:rsid w:val="00757200"/>
    <w:rsid w:val="0076420D"/>
    <w:rsid w:val="00784709"/>
    <w:rsid w:val="00787975"/>
    <w:rsid w:val="007E13C1"/>
    <w:rsid w:val="00802829"/>
    <w:rsid w:val="00812E87"/>
    <w:rsid w:val="008250CA"/>
    <w:rsid w:val="00826CAE"/>
    <w:rsid w:val="008573C1"/>
    <w:rsid w:val="00860FA5"/>
    <w:rsid w:val="00886FC4"/>
    <w:rsid w:val="00892BB0"/>
    <w:rsid w:val="008B2CEC"/>
    <w:rsid w:val="008C42D3"/>
    <w:rsid w:val="008C79FA"/>
    <w:rsid w:val="009120B7"/>
    <w:rsid w:val="00935AA3"/>
    <w:rsid w:val="00937C53"/>
    <w:rsid w:val="009533AD"/>
    <w:rsid w:val="009537B6"/>
    <w:rsid w:val="00961E58"/>
    <w:rsid w:val="00971761"/>
    <w:rsid w:val="009777FD"/>
    <w:rsid w:val="0098197C"/>
    <w:rsid w:val="00986F0E"/>
    <w:rsid w:val="009927CD"/>
    <w:rsid w:val="00993157"/>
    <w:rsid w:val="009A030D"/>
    <w:rsid w:val="009B6D5B"/>
    <w:rsid w:val="009F066E"/>
    <w:rsid w:val="009F4C29"/>
    <w:rsid w:val="00A15B1C"/>
    <w:rsid w:val="00A32939"/>
    <w:rsid w:val="00A8175F"/>
    <w:rsid w:val="00A85992"/>
    <w:rsid w:val="00A86833"/>
    <w:rsid w:val="00A94681"/>
    <w:rsid w:val="00AB31EC"/>
    <w:rsid w:val="00AE14D7"/>
    <w:rsid w:val="00B05A05"/>
    <w:rsid w:val="00B61608"/>
    <w:rsid w:val="00B9523F"/>
    <w:rsid w:val="00BA1B20"/>
    <w:rsid w:val="00BA380D"/>
    <w:rsid w:val="00BC0688"/>
    <w:rsid w:val="00BC427D"/>
    <w:rsid w:val="00BE4B28"/>
    <w:rsid w:val="00C36941"/>
    <w:rsid w:val="00C6411A"/>
    <w:rsid w:val="00C90CCF"/>
    <w:rsid w:val="00C92D26"/>
    <w:rsid w:val="00CA321C"/>
    <w:rsid w:val="00CB73E5"/>
    <w:rsid w:val="00CE5319"/>
    <w:rsid w:val="00CF304A"/>
    <w:rsid w:val="00CF5978"/>
    <w:rsid w:val="00D47354"/>
    <w:rsid w:val="00D473F1"/>
    <w:rsid w:val="00D5305B"/>
    <w:rsid w:val="00D54FA4"/>
    <w:rsid w:val="00D62D48"/>
    <w:rsid w:val="00D67D31"/>
    <w:rsid w:val="00D73B7F"/>
    <w:rsid w:val="00DB1F22"/>
    <w:rsid w:val="00DC6999"/>
    <w:rsid w:val="00E11DC9"/>
    <w:rsid w:val="00E1454B"/>
    <w:rsid w:val="00E73890"/>
    <w:rsid w:val="00E93712"/>
    <w:rsid w:val="00E97023"/>
    <w:rsid w:val="00EA752D"/>
    <w:rsid w:val="00EA7C1E"/>
    <w:rsid w:val="00EB3E14"/>
    <w:rsid w:val="00EC3085"/>
    <w:rsid w:val="00EE050B"/>
    <w:rsid w:val="00EE6E63"/>
    <w:rsid w:val="00EF24E0"/>
    <w:rsid w:val="00F26B63"/>
    <w:rsid w:val="00F42F87"/>
    <w:rsid w:val="00F57285"/>
    <w:rsid w:val="00F802A9"/>
    <w:rsid w:val="00FB2B38"/>
    <w:rsid w:val="00FB74AA"/>
    <w:rsid w:val="00FD6E61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C1"/>
  </w:style>
  <w:style w:type="paragraph" w:styleId="1">
    <w:name w:val="heading 1"/>
    <w:basedOn w:val="a"/>
    <w:next w:val="a"/>
    <w:link w:val="10"/>
    <w:uiPriority w:val="9"/>
    <w:qFormat/>
    <w:rsid w:val="00562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1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937C53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37C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1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7284"/>
    <w:pPr>
      <w:ind w:left="720"/>
      <w:contextualSpacing/>
    </w:pPr>
  </w:style>
  <w:style w:type="paragraph" w:customStyle="1" w:styleId="headertext">
    <w:name w:val="headertext"/>
    <w:basedOn w:val="a"/>
    <w:rsid w:val="000C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9F4C29"/>
    <w:rPr>
      <w:color w:val="000080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F4C2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F4C29"/>
  </w:style>
  <w:style w:type="paragraph" w:customStyle="1" w:styleId="ConsPlusTitle">
    <w:name w:val="ConsPlusTitle"/>
    <w:rsid w:val="00562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2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6766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66A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66A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66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66A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6766A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766A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766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04F97DCE4671B444B3E99FE587ED2E6EE3F5519EABEDF26157736AD4D1C45B46FAE6455C3CD4AB6E6275FE36E0i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8A04-0E48-4A83-8D40-A9E5C6ED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70</cp:revision>
  <cp:lastPrinted>2022-01-31T01:52:00Z</cp:lastPrinted>
  <dcterms:created xsi:type="dcterms:W3CDTF">2014-06-26T07:32:00Z</dcterms:created>
  <dcterms:modified xsi:type="dcterms:W3CDTF">2022-01-31T01:53:00Z</dcterms:modified>
</cp:coreProperties>
</file>